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87" w:rsidRDefault="00B10A87" w:rsidP="00B10A8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為了維持校園美觀，校園園藝班工作人員為維護草皮</w:t>
      </w:r>
      <w:r w:rsidR="007F0567">
        <w:rPr>
          <w:rFonts w:ascii="標楷體" w:eastAsia="標楷體" w:hAnsi="標楷體" w:hint="eastAsia"/>
          <w:sz w:val="36"/>
          <w:szCs w:val="36"/>
        </w:rPr>
        <w:t>及校園樹木</w:t>
      </w:r>
      <w:r>
        <w:rPr>
          <w:rFonts w:ascii="標楷體" w:eastAsia="標楷體" w:hAnsi="標楷體" w:hint="eastAsia"/>
          <w:sz w:val="36"/>
          <w:szCs w:val="36"/>
        </w:rPr>
        <w:t>，進行割草作業時可能會有石頭飛出，為了校園人員的安全，事務組也提醒學校裡的老師、同學們及來訪校園的遊客們，在進行割草作業時，也請多加留意小心。行走請不要靠近作業區，車輛也請盡量別靠近。請大家相互提醒，共同維護美好而安全的校園。</w:t>
      </w:r>
    </w:p>
    <w:p w:rsidR="00B10A87" w:rsidRDefault="00B10A87" w:rsidP="00B10A87">
      <w:pPr>
        <w:jc w:val="right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>總務處事務組 啟</w:t>
      </w:r>
    </w:p>
    <w:p w:rsidR="006A6735" w:rsidRDefault="006A6735" w:rsidP="006A6735">
      <w:pPr>
        <w:wordWrap w:val="0"/>
        <w:ind w:firstLine="480"/>
        <w:jc w:val="right"/>
        <w:rPr>
          <w:rFonts w:ascii="標楷體" w:eastAsia="標楷體" w:hAnsi="標楷體"/>
          <w:color w:val="000000"/>
          <w:spacing w:val="36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36"/>
          <w:sz w:val="36"/>
          <w:szCs w:val="36"/>
          <w:shd w:val="clear" w:color="auto" w:fill="FFFFFF"/>
        </w:rPr>
        <w:t>聯絡人：</w:t>
      </w:r>
      <w:r w:rsidR="00C40E0B">
        <w:rPr>
          <w:rFonts w:ascii="標楷體" w:eastAsia="標楷體" w:hAnsi="標楷體" w:hint="eastAsia"/>
          <w:color w:val="000000"/>
          <w:spacing w:val="36"/>
          <w:sz w:val="36"/>
          <w:szCs w:val="36"/>
          <w:shd w:val="clear" w:color="auto" w:fill="FFFFFF"/>
        </w:rPr>
        <w:t>沈宜穎</w:t>
      </w:r>
      <w:r>
        <w:rPr>
          <w:rFonts w:ascii="標楷體" w:eastAsia="標楷體" w:hAnsi="標楷體" w:hint="eastAsia"/>
          <w:color w:val="000000"/>
          <w:spacing w:val="36"/>
          <w:sz w:val="36"/>
          <w:szCs w:val="36"/>
          <w:shd w:val="clear" w:color="auto" w:fill="FFFFFF"/>
        </w:rPr>
        <w:t xml:space="preserve"> 分機：5229</w:t>
      </w:r>
    </w:p>
    <w:p w:rsidR="006A6735" w:rsidRPr="006A6735" w:rsidRDefault="006A6735" w:rsidP="00B10A87">
      <w:pPr>
        <w:jc w:val="right"/>
        <w:rPr>
          <w:rFonts w:ascii="標楷體" w:eastAsia="標楷體" w:hAnsi="標楷體"/>
          <w:sz w:val="36"/>
          <w:szCs w:val="36"/>
        </w:rPr>
      </w:pPr>
    </w:p>
    <w:p w:rsidR="007A1629" w:rsidRDefault="00FE597E" w:rsidP="007A0C11">
      <w:pPr>
        <w:jc w:val="center"/>
        <w:rPr>
          <w:rFonts w:ascii="標楷體" w:eastAsia="標楷體" w:hAnsi="標楷體"/>
          <w:sz w:val="36"/>
          <w:szCs w:val="36"/>
        </w:rPr>
      </w:pPr>
      <w:r w:rsidRPr="007A0C11">
        <w:rPr>
          <w:rFonts w:ascii="標楷體" w:eastAsia="標楷體" w:hAnsi="標楷體" w:hint="eastAsia"/>
          <w:sz w:val="36"/>
          <w:szCs w:val="36"/>
        </w:rPr>
        <w:t>校園</w:t>
      </w:r>
      <w:proofErr w:type="gramStart"/>
      <w:r w:rsidRPr="007A0C11">
        <w:rPr>
          <w:rFonts w:ascii="標楷體" w:eastAsia="標楷體" w:hAnsi="標楷體" w:hint="eastAsia"/>
          <w:sz w:val="36"/>
          <w:szCs w:val="36"/>
        </w:rPr>
        <w:t>割草警示</w:t>
      </w:r>
      <w:proofErr w:type="gramEnd"/>
      <w:r w:rsidRPr="007A0C11">
        <w:rPr>
          <w:rFonts w:ascii="標楷體" w:eastAsia="標楷體" w:hAnsi="標楷體" w:hint="eastAsia"/>
          <w:sz w:val="36"/>
          <w:szCs w:val="36"/>
        </w:rPr>
        <w:t>公告</w:t>
      </w:r>
    </w:p>
    <w:p w:rsidR="00FE597E" w:rsidRDefault="007122AA" w:rsidP="007A0C1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201</w:t>
      </w:r>
      <w:r w:rsidR="00C40E0B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/</w:t>
      </w:r>
      <w:r w:rsidR="00267100">
        <w:rPr>
          <w:rFonts w:ascii="標楷體" w:eastAsia="標楷體" w:hAnsi="標楷體" w:hint="eastAsia"/>
          <w:sz w:val="36"/>
          <w:szCs w:val="36"/>
        </w:rPr>
        <w:t>4</w:t>
      </w:r>
      <w:r w:rsidR="00BB7D67">
        <w:rPr>
          <w:rFonts w:ascii="標楷體" w:eastAsia="標楷體" w:hAnsi="標楷體" w:hint="eastAsia"/>
          <w:sz w:val="36"/>
          <w:szCs w:val="36"/>
        </w:rPr>
        <w:t>/</w:t>
      </w:r>
      <w:r w:rsidR="00C40E0B">
        <w:rPr>
          <w:rFonts w:ascii="標楷體" w:eastAsia="標楷體" w:hAnsi="標楷體" w:hint="eastAsia"/>
          <w:sz w:val="36"/>
          <w:szCs w:val="36"/>
        </w:rPr>
        <w:t>1</w:t>
      </w:r>
      <w:r w:rsidR="00EE3954">
        <w:rPr>
          <w:rFonts w:ascii="標楷體" w:eastAsia="標楷體" w:hAnsi="標楷體" w:hint="eastAsia"/>
          <w:sz w:val="36"/>
          <w:szCs w:val="36"/>
        </w:rPr>
        <w:t>8</w:t>
      </w:r>
      <w:r w:rsidR="00EA2661">
        <w:rPr>
          <w:rFonts w:ascii="標楷體" w:eastAsia="標楷體" w:hAnsi="標楷體" w:hint="eastAsia"/>
          <w:sz w:val="36"/>
          <w:szCs w:val="36"/>
        </w:rPr>
        <w:t>~</w:t>
      </w:r>
      <w:r w:rsidR="00C40E0B">
        <w:rPr>
          <w:rFonts w:ascii="標楷體" w:eastAsia="標楷體" w:hAnsi="標楷體" w:hint="eastAsia"/>
          <w:sz w:val="36"/>
          <w:szCs w:val="36"/>
        </w:rPr>
        <w:t>2016/</w:t>
      </w:r>
      <w:r w:rsidR="00267100">
        <w:rPr>
          <w:rFonts w:ascii="標楷體" w:eastAsia="標楷體" w:hAnsi="標楷體" w:hint="eastAsia"/>
          <w:sz w:val="36"/>
          <w:szCs w:val="36"/>
        </w:rPr>
        <w:t>4</w:t>
      </w:r>
      <w:bookmarkStart w:id="0" w:name="_GoBack"/>
      <w:bookmarkEnd w:id="0"/>
      <w:r w:rsidR="000B72D7">
        <w:rPr>
          <w:rFonts w:ascii="標楷體" w:eastAsia="標楷體" w:hAnsi="標楷體" w:hint="eastAsia"/>
          <w:sz w:val="36"/>
          <w:szCs w:val="36"/>
        </w:rPr>
        <w:t>/</w:t>
      </w:r>
      <w:r w:rsidR="00EE3954">
        <w:rPr>
          <w:rFonts w:ascii="標楷體" w:eastAsia="標楷體" w:hAnsi="標楷體" w:hint="eastAsia"/>
          <w:sz w:val="36"/>
          <w:szCs w:val="36"/>
        </w:rPr>
        <w:t>22</w:t>
      </w:r>
      <w:r w:rsidR="007A0C11" w:rsidRPr="007A0C11">
        <w:rPr>
          <w:rFonts w:ascii="標楷體" w:eastAsia="標楷體" w:hAnsi="標楷體" w:hint="eastAsia"/>
          <w:sz w:val="36"/>
          <w:szCs w:val="36"/>
        </w:rPr>
        <w:t>)</w:t>
      </w:r>
    </w:p>
    <w:tbl>
      <w:tblPr>
        <w:tblStyle w:val="1-3"/>
        <w:tblW w:w="0" w:type="auto"/>
        <w:jc w:val="center"/>
        <w:tblBorders>
          <w:top w:val="single" w:sz="2" w:space="0" w:color="C2D69B" w:themeColor="accent3" w:themeTint="99"/>
          <w:left w:val="single" w:sz="2" w:space="0" w:color="C2D69B" w:themeColor="accent3" w:themeTint="99"/>
          <w:bottom w:val="single" w:sz="2" w:space="0" w:color="C2D69B" w:themeColor="accent3" w:themeTint="99"/>
          <w:right w:val="single" w:sz="2" w:space="0" w:color="C2D69B" w:themeColor="accent3" w:themeTint="99"/>
          <w:insideH w:val="single" w:sz="2" w:space="0" w:color="C2D69B" w:themeColor="accent3" w:themeTint="99"/>
          <w:insideV w:val="single" w:sz="2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427"/>
        <w:gridCol w:w="1474"/>
        <w:gridCol w:w="1474"/>
        <w:gridCol w:w="1474"/>
        <w:gridCol w:w="1474"/>
        <w:gridCol w:w="1475"/>
        <w:gridCol w:w="1119"/>
      </w:tblGrid>
      <w:tr w:rsidR="007A1629" w:rsidRPr="007A1629" w:rsidTr="004E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7A1629">
            <w:pPr>
              <w:jc w:val="center"/>
              <w:rPr>
                <w:rFonts w:ascii="Gulim" w:eastAsia="Gulim" w:hAnsi="Gulim"/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083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proofErr w:type="gramStart"/>
            <w:r w:rsidRPr="007A1629">
              <w:rPr>
                <w:rFonts w:ascii="微軟正黑體" w:eastAsia="微軟正黑體" w:hAnsi="微軟正黑體" w:hint="eastAsia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083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A1629">
              <w:rPr>
                <w:rFonts w:ascii="微軟正黑體" w:eastAsia="微軟正黑體" w:hAnsi="微軟正黑體" w:hint="eastAsia"/>
                <w:sz w:val="36"/>
                <w:szCs w:val="36"/>
              </w:rPr>
              <w:t>二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083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A1629">
              <w:rPr>
                <w:rFonts w:ascii="微軟正黑體" w:eastAsia="微軟正黑體" w:hAnsi="微軟正黑體" w:hint="eastAsia"/>
                <w:sz w:val="36"/>
                <w:szCs w:val="36"/>
              </w:rPr>
              <w:t>三</w:t>
            </w:r>
          </w:p>
        </w:tc>
        <w:tc>
          <w:tcPr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083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A1629">
              <w:rPr>
                <w:rFonts w:ascii="微軟正黑體" w:eastAsia="微軟正黑體" w:hAnsi="微軟正黑體" w:hint="eastAsia"/>
                <w:sz w:val="36"/>
                <w:szCs w:val="36"/>
              </w:rPr>
              <w:t>四</w:t>
            </w: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083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A1629">
              <w:rPr>
                <w:rFonts w:ascii="微軟正黑體" w:eastAsia="微軟正黑體" w:hAnsi="微軟正黑體" w:hint="eastAsia"/>
                <w:sz w:val="36"/>
                <w:szCs w:val="36"/>
              </w:rPr>
              <w:t>五</w:t>
            </w: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1629" w:rsidRPr="007A1629" w:rsidRDefault="007A1629" w:rsidP="007A1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A1629">
              <w:rPr>
                <w:rFonts w:ascii="微軟正黑體" w:eastAsia="微軟正黑體" w:hAnsi="微軟正黑體" w:hint="eastAsia"/>
                <w:sz w:val="36"/>
                <w:szCs w:val="36"/>
              </w:rPr>
              <w:t>六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/日</w:t>
            </w:r>
          </w:p>
        </w:tc>
      </w:tr>
      <w:tr w:rsidR="007A1629" w:rsidRPr="007A1629" w:rsidTr="00D0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bottom w:val="single" w:sz="2" w:space="0" w:color="C2D69B" w:themeColor="accent3" w:themeTint="99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A1629" w:rsidRPr="007A1629" w:rsidRDefault="007A1629" w:rsidP="007A1629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1474" w:type="dxa"/>
            <w:tcBorders>
              <w:left w:val="none" w:sz="0" w:space="0" w:color="auto"/>
              <w:bottom w:val="single" w:sz="2" w:space="0" w:color="C2D69B" w:themeColor="accent3" w:themeTint="99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A1629" w:rsidRPr="007122AA" w:rsidRDefault="00EE3954" w:rsidP="00083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18</w:t>
            </w:r>
          </w:p>
        </w:tc>
        <w:tc>
          <w:tcPr>
            <w:tcW w:w="1474" w:type="dxa"/>
            <w:tcBorders>
              <w:left w:val="none" w:sz="0" w:space="0" w:color="auto"/>
              <w:bottom w:val="single" w:sz="2" w:space="0" w:color="C2D69B" w:themeColor="accent3" w:themeTint="99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A1629" w:rsidRPr="007122AA" w:rsidRDefault="00EE3954" w:rsidP="00083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19</w:t>
            </w:r>
          </w:p>
        </w:tc>
        <w:tc>
          <w:tcPr>
            <w:tcW w:w="1474" w:type="dxa"/>
            <w:tcBorders>
              <w:left w:val="none" w:sz="0" w:space="0" w:color="auto"/>
              <w:bottom w:val="single" w:sz="2" w:space="0" w:color="C2D69B" w:themeColor="accent3" w:themeTint="99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A1629" w:rsidRPr="007122AA" w:rsidRDefault="00EE3954" w:rsidP="00083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</w:t>
            </w:r>
          </w:p>
        </w:tc>
        <w:tc>
          <w:tcPr>
            <w:tcW w:w="1474" w:type="dxa"/>
            <w:tcBorders>
              <w:left w:val="none" w:sz="0" w:space="0" w:color="auto"/>
              <w:bottom w:val="single" w:sz="2" w:space="0" w:color="C2D69B" w:themeColor="accent3" w:themeTint="99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A1629" w:rsidRPr="007122AA" w:rsidRDefault="00EE3954" w:rsidP="002F0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1</w:t>
            </w:r>
          </w:p>
        </w:tc>
        <w:tc>
          <w:tcPr>
            <w:tcW w:w="1475" w:type="dxa"/>
            <w:tcBorders>
              <w:left w:val="none" w:sz="0" w:space="0" w:color="auto"/>
              <w:bottom w:val="single" w:sz="2" w:space="0" w:color="C2D69B" w:themeColor="accent3" w:themeTint="99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7A1629" w:rsidRPr="00A867D6" w:rsidRDefault="00EE3954" w:rsidP="002F0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2</w:t>
            </w:r>
          </w:p>
        </w:tc>
        <w:tc>
          <w:tcPr>
            <w:tcW w:w="1119" w:type="dxa"/>
            <w:tcBorders>
              <w:left w:val="none" w:sz="0" w:space="0" w:color="auto"/>
              <w:bottom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7A1629" w:rsidRPr="007A1629" w:rsidRDefault="00EE3954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ulim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3/24</w:t>
            </w:r>
          </w:p>
        </w:tc>
      </w:tr>
      <w:tr w:rsidR="00F6664A" w:rsidRPr="007A1629" w:rsidTr="00D02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F6664A" w:rsidRPr="00D0255B" w:rsidRDefault="00F6664A" w:rsidP="0006419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55B">
              <w:rPr>
                <w:rFonts w:ascii="Arial" w:hAnsi="Arial" w:cs="Arial"/>
                <w:b w:val="0"/>
                <w:sz w:val="20"/>
                <w:szCs w:val="20"/>
              </w:rPr>
              <w:t>06:</w:t>
            </w:r>
            <w:r w:rsidRPr="00D0255B">
              <w:rPr>
                <w:rFonts w:ascii="Arial" w:hAnsi="Arial" w:cs="Arial" w:hint="eastAsia"/>
                <w:b w:val="0"/>
                <w:sz w:val="20"/>
                <w:szCs w:val="20"/>
              </w:rPr>
              <w:t>3</w:t>
            </w:r>
            <w:r w:rsidRPr="00D0255B">
              <w:rPr>
                <w:rFonts w:ascii="Arial" w:hAnsi="Arial" w:cs="Arial"/>
                <w:b w:val="0"/>
                <w:sz w:val="20"/>
                <w:szCs w:val="20"/>
              </w:rPr>
              <w:t>0-10:</w:t>
            </w:r>
            <w:r w:rsidRPr="00D0255B">
              <w:rPr>
                <w:rFonts w:ascii="Arial" w:hAnsi="Arial" w:cs="Arial" w:hint="eastAsia"/>
                <w:b w:val="0"/>
                <w:sz w:val="20"/>
                <w:szCs w:val="20"/>
              </w:rPr>
              <w:t>3</w:t>
            </w:r>
            <w:r w:rsidRPr="00D0255B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F6664A" w:rsidRDefault="00EE3954" w:rsidP="00DD67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第一教學區</w:t>
            </w:r>
          </w:p>
          <w:p w:rsidR="00EE3954" w:rsidRPr="00D0255B" w:rsidRDefault="00EE3954" w:rsidP="00DD67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修枝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EE3954" w:rsidRDefault="00EE3954" w:rsidP="00EE3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第一教學區</w:t>
            </w:r>
          </w:p>
          <w:p w:rsidR="00F6664A" w:rsidRPr="00D0255B" w:rsidRDefault="00EE3954" w:rsidP="00EE39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修枝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C40E0B" w:rsidRDefault="00C40E0B" w:rsidP="00C4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宿舍區</w:t>
            </w:r>
          </w:p>
          <w:p w:rsidR="00F6664A" w:rsidRPr="00D0255B" w:rsidRDefault="00C40E0B" w:rsidP="00C4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割草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C40E0B" w:rsidRDefault="00C40E0B" w:rsidP="00C4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宿舍區</w:t>
            </w:r>
          </w:p>
          <w:p w:rsidR="00F6664A" w:rsidRPr="00D0255B" w:rsidRDefault="00C40E0B" w:rsidP="00C4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割草</w:t>
            </w:r>
          </w:p>
        </w:tc>
        <w:tc>
          <w:tcPr>
            <w:tcW w:w="1475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C40E0B" w:rsidRDefault="00C40E0B" w:rsidP="00C4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宿舍區</w:t>
            </w:r>
          </w:p>
          <w:p w:rsidR="00F6664A" w:rsidRPr="00D0255B" w:rsidRDefault="00C40E0B" w:rsidP="00C4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割草</w:t>
            </w:r>
          </w:p>
        </w:tc>
        <w:tc>
          <w:tcPr>
            <w:tcW w:w="1119" w:type="dxa"/>
            <w:tcBorders>
              <w:left w:val="single" w:sz="4" w:space="0" w:color="D6E3BC" w:themeColor="accent3" w:themeTint="66"/>
            </w:tcBorders>
            <w:shd w:val="clear" w:color="auto" w:fill="auto"/>
            <w:vAlign w:val="center"/>
          </w:tcPr>
          <w:p w:rsidR="00F6664A" w:rsidRPr="00D0255B" w:rsidRDefault="00F6664A" w:rsidP="00064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4A" w:rsidRPr="007A1629" w:rsidTr="00D0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F6664A" w:rsidRPr="00D0255B" w:rsidRDefault="00F6664A" w:rsidP="0006419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55B">
              <w:rPr>
                <w:rFonts w:ascii="Arial" w:hAnsi="Arial" w:cs="Arial"/>
                <w:b w:val="0"/>
                <w:sz w:val="20"/>
                <w:szCs w:val="20"/>
              </w:rPr>
              <w:t>14:00-17:00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EE3954" w:rsidRDefault="00EE3954" w:rsidP="00EE3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第一教學區</w:t>
            </w:r>
          </w:p>
          <w:p w:rsidR="00F6664A" w:rsidRPr="00D0255B" w:rsidRDefault="00EE3954" w:rsidP="00EE3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修枝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EE3954" w:rsidRDefault="00EE3954" w:rsidP="00EE3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第一教學區</w:t>
            </w:r>
          </w:p>
          <w:p w:rsidR="00F6664A" w:rsidRPr="00D0255B" w:rsidRDefault="00EE3954" w:rsidP="00EE3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修枝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C40E0B" w:rsidRDefault="00C40E0B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宿舍區</w:t>
            </w:r>
          </w:p>
          <w:p w:rsidR="00F6664A" w:rsidRPr="00D0255B" w:rsidRDefault="00C40E0B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割草</w:t>
            </w:r>
          </w:p>
        </w:tc>
        <w:tc>
          <w:tcPr>
            <w:tcW w:w="1474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C40E0B" w:rsidRDefault="00C40E0B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宿舍區</w:t>
            </w:r>
          </w:p>
          <w:p w:rsidR="00F6664A" w:rsidRPr="00D0255B" w:rsidRDefault="00C40E0B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割草</w:t>
            </w:r>
          </w:p>
        </w:tc>
        <w:tc>
          <w:tcPr>
            <w:tcW w:w="1475" w:type="dxa"/>
            <w:tcBorders>
              <w:left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  <w:vAlign w:val="center"/>
          </w:tcPr>
          <w:p w:rsidR="00C40E0B" w:rsidRDefault="00C40E0B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宿舍區</w:t>
            </w:r>
          </w:p>
          <w:p w:rsidR="00F6664A" w:rsidRPr="00D0255B" w:rsidRDefault="00C40E0B" w:rsidP="00C4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割草</w:t>
            </w:r>
          </w:p>
        </w:tc>
        <w:tc>
          <w:tcPr>
            <w:tcW w:w="1119" w:type="dxa"/>
            <w:tcBorders>
              <w:left w:val="single" w:sz="4" w:space="0" w:color="D6E3BC" w:themeColor="accent3" w:themeTint="66"/>
            </w:tcBorders>
            <w:shd w:val="clear" w:color="auto" w:fill="auto"/>
            <w:vAlign w:val="center"/>
          </w:tcPr>
          <w:p w:rsidR="00F6664A" w:rsidRPr="00D0255B" w:rsidRDefault="00F6664A" w:rsidP="0006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597E" w:rsidRDefault="00883737" w:rsidP="00FE597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註：</w:t>
      </w:r>
      <w:r w:rsidR="00EE3954">
        <w:rPr>
          <w:rFonts w:ascii="標楷體" w:eastAsia="標楷體" w:hAnsi="標楷體" w:hint="eastAsia"/>
          <w:sz w:val="36"/>
          <w:szCs w:val="36"/>
        </w:rPr>
        <w:t>修枝</w:t>
      </w:r>
      <w:r>
        <w:rPr>
          <w:rFonts w:ascii="標楷體" w:eastAsia="標楷體" w:hAnsi="標楷體" w:hint="eastAsia"/>
          <w:sz w:val="36"/>
          <w:szCs w:val="36"/>
        </w:rPr>
        <w:t>割草區域排程將不定時更新</w:t>
      </w:r>
    </w:p>
    <w:p w:rsidR="00883737" w:rsidRPr="007A0C11" w:rsidRDefault="00883737" w:rsidP="00FE597E">
      <w:pPr>
        <w:rPr>
          <w:rFonts w:ascii="標楷體" w:eastAsia="標楷體" w:hAnsi="標楷體"/>
          <w:sz w:val="36"/>
          <w:szCs w:val="36"/>
        </w:rPr>
      </w:pPr>
    </w:p>
    <w:p w:rsidR="00C02B85" w:rsidRDefault="00C02B85" w:rsidP="007A1629"/>
    <w:sectPr w:rsidR="00C02B85" w:rsidSect="00D025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83" w:rsidRDefault="00752C83" w:rsidP="00F17E77">
      <w:r>
        <w:separator/>
      </w:r>
    </w:p>
  </w:endnote>
  <w:endnote w:type="continuationSeparator" w:id="0">
    <w:p w:rsidR="00752C83" w:rsidRDefault="00752C83" w:rsidP="00F1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83" w:rsidRDefault="00752C83" w:rsidP="00F17E77">
      <w:r>
        <w:separator/>
      </w:r>
    </w:p>
  </w:footnote>
  <w:footnote w:type="continuationSeparator" w:id="0">
    <w:p w:rsidR="00752C83" w:rsidRDefault="00752C83" w:rsidP="00F17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7E"/>
    <w:rsid w:val="000453CB"/>
    <w:rsid w:val="00063E01"/>
    <w:rsid w:val="00096BCE"/>
    <w:rsid w:val="000B72D7"/>
    <w:rsid w:val="000C1497"/>
    <w:rsid w:val="00114CCD"/>
    <w:rsid w:val="00156B10"/>
    <w:rsid w:val="001916E3"/>
    <w:rsid w:val="001F2FE1"/>
    <w:rsid w:val="00266998"/>
    <w:rsid w:val="00267100"/>
    <w:rsid w:val="002953B1"/>
    <w:rsid w:val="002F08E9"/>
    <w:rsid w:val="0036753E"/>
    <w:rsid w:val="004E2580"/>
    <w:rsid w:val="005E01EF"/>
    <w:rsid w:val="005F56BA"/>
    <w:rsid w:val="006A6735"/>
    <w:rsid w:val="007122AA"/>
    <w:rsid w:val="00717662"/>
    <w:rsid w:val="00752C83"/>
    <w:rsid w:val="007A0C11"/>
    <w:rsid w:val="007A1629"/>
    <w:rsid w:val="007A18B6"/>
    <w:rsid w:val="007A2D94"/>
    <w:rsid w:val="007C2F4B"/>
    <w:rsid w:val="007F0567"/>
    <w:rsid w:val="00883737"/>
    <w:rsid w:val="00894B2D"/>
    <w:rsid w:val="008A4082"/>
    <w:rsid w:val="008A7E5B"/>
    <w:rsid w:val="00994667"/>
    <w:rsid w:val="00995F0F"/>
    <w:rsid w:val="009E6E3B"/>
    <w:rsid w:val="00A20CA3"/>
    <w:rsid w:val="00A867D6"/>
    <w:rsid w:val="00AB23A7"/>
    <w:rsid w:val="00B10A87"/>
    <w:rsid w:val="00B40D2F"/>
    <w:rsid w:val="00B5629C"/>
    <w:rsid w:val="00BB1CE4"/>
    <w:rsid w:val="00BB7D67"/>
    <w:rsid w:val="00C02B85"/>
    <w:rsid w:val="00C24704"/>
    <w:rsid w:val="00C40E0B"/>
    <w:rsid w:val="00C86E6B"/>
    <w:rsid w:val="00D0255B"/>
    <w:rsid w:val="00EA2661"/>
    <w:rsid w:val="00EE3954"/>
    <w:rsid w:val="00F17E77"/>
    <w:rsid w:val="00F50693"/>
    <w:rsid w:val="00F6664A"/>
    <w:rsid w:val="00F671DC"/>
    <w:rsid w:val="00F74DF5"/>
    <w:rsid w:val="00FC4786"/>
    <w:rsid w:val="00FE4583"/>
    <w:rsid w:val="00FE597E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88373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883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1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7E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7E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88373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883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1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7E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7E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B780-20E5-40E0-82A1-98BD55D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務處事務組沈宜穎</cp:lastModifiedBy>
  <cp:revision>3</cp:revision>
  <cp:lastPrinted>2014-01-06T02:48:00Z</cp:lastPrinted>
  <dcterms:created xsi:type="dcterms:W3CDTF">2016-04-13T07:59:00Z</dcterms:created>
  <dcterms:modified xsi:type="dcterms:W3CDTF">2016-04-13T08:44:00Z</dcterms:modified>
</cp:coreProperties>
</file>